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E52BF" w14:textId="77777777" w:rsidR="00AE5CE2" w:rsidRPr="00E76468" w:rsidRDefault="00AE5CE2">
      <w:pPr>
        <w:jc w:val="center"/>
        <w:rPr>
          <w:rFonts w:asciiTheme="minorHAnsi" w:hAnsiTheme="minorHAnsi" w:cstheme="minorHAnsi"/>
          <w:sz w:val="22"/>
          <w:szCs w:val="22"/>
        </w:rPr>
      </w:pPr>
      <w:r w:rsidRPr="00E76468">
        <w:rPr>
          <w:rFonts w:asciiTheme="minorHAnsi" w:hAnsiTheme="minorHAnsi" w:cstheme="minorHAnsi"/>
          <w:sz w:val="22"/>
          <w:szCs w:val="22"/>
        </w:rPr>
        <w:t xml:space="preserve">TOWNSHIP OF CASCO </w:t>
      </w:r>
    </w:p>
    <w:p w14:paraId="2B292495" w14:textId="69A327BF" w:rsidR="00AE5CE2" w:rsidRPr="00E76468" w:rsidRDefault="00435D55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PECIAL MEETING </w:t>
      </w:r>
      <w:r w:rsidR="00AE5CE2" w:rsidRPr="00E7646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46D2EA2" w14:textId="1ACA640A" w:rsidR="00AE5CE2" w:rsidRPr="00E76468" w:rsidRDefault="00435D55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URS</w:t>
      </w:r>
      <w:r w:rsidR="00DE41A8" w:rsidRPr="00E76468">
        <w:rPr>
          <w:rFonts w:asciiTheme="minorHAnsi" w:hAnsiTheme="minorHAnsi" w:cstheme="minorHAnsi"/>
          <w:sz w:val="22"/>
          <w:szCs w:val="22"/>
        </w:rPr>
        <w:t>DAY,</w:t>
      </w:r>
      <w:r w:rsidR="000D65AD" w:rsidRPr="00E7646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PRIL 14</w:t>
      </w:r>
      <w:r w:rsidR="001E2C84" w:rsidRPr="00E76468">
        <w:rPr>
          <w:rFonts w:asciiTheme="minorHAnsi" w:hAnsiTheme="minorHAnsi" w:cstheme="minorHAnsi"/>
          <w:sz w:val="22"/>
          <w:szCs w:val="22"/>
        </w:rPr>
        <w:t>, 202</w:t>
      </w:r>
      <w:r w:rsidR="00AA3E24" w:rsidRPr="00E76468">
        <w:rPr>
          <w:rFonts w:asciiTheme="minorHAnsi" w:hAnsiTheme="minorHAnsi" w:cstheme="minorHAnsi"/>
          <w:sz w:val="22"/>
          <w:szCs w:val="22"/>
        </w:rPr>
        <w:t>2</w:t>
      </w:r>
    </w:p>
    <w:p w14:paraId="4BA2FA22" w14:textId="77777777" w:rsidR="00AE5CE2" w:rsidRPr="00E76468" w:rsidRDefault="00AE5CE2">
      <w:pPr>
        <w:jc w:val="center"/>
        <w:rPr>
          <w:rFonts w:asciiTheme="minorHAnsi" w:hAnsiTheme="minorHAnsi" w:cstheme="minorHAnsi"/>
          <w:sz w:val="22"/>
          <w:szCs w:val="22"/>
        </w:rPr>
      </w:pPr>
      <w:r w:rsidRPr="00E76468">
        <w:rPr>
          <w:rFonts w:asciiTheme="minorHAnsi" w:hAnsiTheme="minorHAnsi" w:cstheme="minorHAnsi"/>
          <w:sz w:val="22"/>
          <w:szCs w:val="22"/>
        </w:rPr>
        <w:t>AGENDA</w:t>
      </w:r>
    </w:p>
    <w:p w14:paraId="4662B8CD" w14:textId="77777777" w:rsidR="00AE5CE2" w:rsidRPr="001E2C84" w:rsidRDefault="00AE5CE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4587121" w14:textId="1C29079B" w:rsidR="00EE5D16" w:rsidRPr="00E76468" w:rsidRDefault="00AE5CE2">
      <w:pPr>
        <w:jc w:val="both"/>
        <w:rPr>
          <w:rFonts w:asciiTheme="minorHAnsi" w:hAnsiTheme="minorHAnsi" w:cstheme="minorHAnsi"/>
          <w:sz w:val="22"/>
          <w:szCs w:val="22"/>
        </w:rPr>
      </w:pPr>
      <w:r w:rsidRPr="00E76468">
        <w:rPr>
          <w:rFonts w:asciiTheme="minorHAnsi" w:hAnsiTheme="minorHAnsi" w:cstheme="minorHAnsi"/>
          <w:sz w:val="22"/>
          <w:szCs w:val="22"/>
        </w:rPr>
        <w:t>CALL TO ORDER</w:t>
      </w:r>
      <w:r w:rsidR="007620DC" w:rsidRPr="00E76468">
        <w:rPr>
          <w:rFonts w:asciiTheme="minorHAnsi" w:hAnsiTheme="minorHAnsi" w:cstheme="minorHAnsi"/>
          <w:sz w:val="22"/>
          <w:szCs w:val="22"/>
        </w:rPr>
        <w:t xml:space="preserve"> –</w:t>
      </w:r>
      <w:r w:rsidR="00735EE4" w:rsidRPr="00E76468">
        <w:rPr>
          <w:rFonts w:asciiTheme="minorHAnsi" w:hAnsiTheme="minorHAnsi" w:cstheme="minorHAnsi"/>
          <w:sz w:val="22"/>
          <w:szCs w:val="22"/>
        </w:rPr>
        <w:t xml:space="preserve"> </w:t>
      </w:r>
      <w:r w:rsidR="00435D55">
        <w:rPr>
          <w:rFonts w:asciiTheme="minorHAnsi" w:hAnsiTheme="minorHAnsi" w:cstheme="minorHAnsi"/>
          <w:sz w:val="22"/>
          <w:szCs w:val="22"/>
        </w:rPr>
        <w:t>1</w:t>
      </w:r>
      <w:r w:rsidR="00776524" w:rsidRPr="00E76468">
        <w:rPr>
          <w:rFonts w:asciiTheme="minorHAnsi" w:hAnsiTheme="minorHAnsi" w:cstheme="minorHAnsi"/>
          <w:sz w:val="22"/>
          <w:szCs w:val="22"/>
        </w:rPr>
        <w:t>:00 P.M.</w:t>
      </w:r>
    </w:p>
    <w:p w14:paraId="5FF8E4F7" w14:textId="3F0582E6" w:rsidR="00AE5CE2" w:rsidRPr="00E76468" w:rsidRDefault="00AE5CE2">
      <w:pPr>
        <w:jc w:val="both"/>
        <w:rPr>
          <w:rFonts w:asciiTheme="minorHAnsi" w:hAnsiTheme="minorHAnsi" w:cstheme="minorHAnsi"/>
          <w:sz w:val="22"/>
          <w:szCs w:val="22"/>
        </w:rPr>
      </w:pPr>
      <w:r w:rsidRPr="00E76468">
        <w:rPr>
          <w:rFonts w:asciiTheme="minorHAnsi" w:hAnsiTheme="minorHAnsi" w:cstheme="minorHAnsi"/>
          <w:sz w:val="22"/>
          <w:szCs w:val="22"/>
        </w:rPr>
        <w:t xml:space="preserve">PLEDGE </w:t>
      </w:r>
      <w:r w:rsidR="00435D55">
        <w:rPr>
          <w:rFonts w:asciiTheme="minorHAnsi" w:hAnsiTheme="minorHAnsi" w:cstheme="minorHAnsi"/>
          <w:sz w:val="22"/>
          <w:szCs w:val="22"/>
        </w:rPr>
        <w:t xml:space="preserve">OF ALLEGIANCE </w:t>
      </w:r>
      <w:r w:rsidRPr="00E76468">
        <w:rPr>
          <w:rFonts w:asciiTheme="minorHAnsi" w:hAnsiTheme="minorHAnsi" w:cstheme="minorHAnsi"/>
          <w:sz w:val="22"/>
          <w:szCs w:val="22"/>
        </w:rPr>
        <w:t>TO THE FLAG</w:t>
      </w:r>
      <w:r w:rsidR="00435D55">
        <w:rPr>
          <w:rFonts w:asciiTheme="minorHAnsi" w:hAnsiTheme="minorHAnsi" w:cstheme="minorHAnsi"/>
          <w:sz w:val="22"/>
          <w:szCs w:val="22"/>
        </w:rPr>
        <w:t xml:space="preserve"> OF THE UNITED STATES</w:t>
      </w:r>
    </w:p>
    <w:p w14:paraId="37AF2E5A" w14:textId="77777777" w:rsidR="001E2C84" w:rsidRPr="00E76468" w:rsidRDefault="001E2C8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6210A8" w14:textId="2F09E009" w:rsidR="001E2C84" w:rsidRPr="00CD21D9" w:rsidRDefault="001E2C8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D21D9">
        <w:rPr>
          <w:rFonts w:asciiTheme="minorHAnsi" w:hAnsiTheme="minorHAnsi" w:cstheme="minorHAnsi"/>
          <w:b/>
          <w:bCs/>
          <w:sz w:val="22"/>
          <w:szCs w:val="22"/>
        </w:rPr>
        <w:t>CONSENT AGENDA:</w:t>
      </w:r>
    </w:p>
    <w:p w14:paraId="7FE345DE" w14:textId="4A73035C" w:rsidR="00FA65E5" w:rsidRPr="00E76468" w:rsidRDefault="00FA65E5" w:rsidP="001E2C84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76468">
        <w:rPr>
          <w:rFonts w:asciiTheme="minorHAnsi" w:hAnsiTheme="minorHAnsi" w:cstheme="minorHAnsi"/>
          <w:sz w:val="22"/>
          <w:szCs w:val="22"/>
        </w:rPr>
        <w:t xml:space="preserve">Agenda for </w:t>
      </w:r>
      <w:r w:rsidR="00435D55">
        <w:rPr>
          <w:rFonts w:asciiTheme="minorHAnsi" w:hAnsiTheme="minorHAnsi" w:cstheme="minorHAnsi"/>
          <w:sz w:val="22"/>
          <w:szCs w:val="22"/>
        </w:rPr>
        <w:t>April 14</w:t>
      </w:r>
      <w:r w:rsidRPr="00E76468">
        <w:rPr>
          <w:rFonts w:asciiTheme="minorHAnsi" w:hAnsiTheme="minorHAnsi" w:cstheme="minorHAnsi"/>
          <w:sz w:val="22"/>
          <w:szCs w:val="22"/>
        </w:rPr>
        <w:t>, 202</w:t>
      </w:r>
      <w:r w:rsidR="008C5969" w:rsidRPr="00E76468">
        <w:rPr>
          <w:rFonts w:asciiTheme="minorHAnsi" w:hAnsiTheme="minorHAnsi" w:cstheme="minorHAnsi"/>
          <w:sz w:val="22"/>
          <w:szCs w:val="22"/>
        </w:rPr>
        <w:t>2</w:t>
      </w:r>
    </w:p>
    <w:p w14:paraId="5C75D896" w14:textId="371576A4" w:rsidR="001E4158" w:rsidRPr="00E76468" w:rsidRDefault="001E2C84" w:rsidP="001E2C84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76468">
        <w:rPr>
          <w:rFonts w:asciiTheme="minorHAnsi" w:hAnsiTheme="minorHAnsi" w:cstheme="minorHAnsi"/>
          <w:sz w:val="22"/>
          <w:szCs w:val="22"/>
        </w:rPr>
        <w:t xml:space="preserve">Regular Meeting Minutes </w:t>
      </w:r>
      <w:r w:rsidR="00435D55">
        <w:rPr>
          <w:rFonts w:asciiTheme="minorHAnsi" w:hAnsiTheme="minorHAnsi" w:cstheme="minorHAnsi"/>
          <w:sz w:val="22"/>
          <w:szCs w:val="22"/>
        </w:rPr>
        <w:t>April 12</w:t>
      </w:r>
      <w:r w:rsidR="008C5969" w:rsidRPr="00E76468">
        <w:rPr>
          <w:rFonts w:asciiTheme="minorHAnsi" w:hAnsiTheme="minorHAnsi" w:cstheme="minorHAnsi"/>
          <w:sz w:val="22"/>
          <w:szCs w:val="22"/>
        </w:rPr>
        <w:t>, 2022</w:t>
      </w:r>
    </w:p>
    <w:p w14:paraId="7CFD1571" w14:textId="4D75413A" w:rsidR="001E2C84" w:rsidRPr="00E76468" w:rsidRDefault="001E2C84" w:rsidP="00435D55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</w:p>
    <w:p w14:paraId="3002E98E" w14:textId="618D5A0A" w:rsidR="007E4781" w:rsidRPr="00E76468" w:rsidRDefault="007E478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C42A1F" w14:textId="51A13184" w:rsidR="009F09A3" w:rsidRPr="00CD21D9" w:rsidRDefault="00B620D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D21D9">
        <w:rPr>
          <w:rFonts w:asciiTheme="minorHAnsi" w:hAnsiTheme="minorHAnsi" w:cstheme="minorHAnsi"/>
          <w:b/>
          <w:bCs/>
          <w:sz w:val="22"/>
          <w:szCs w:val="22"/>
        </w:rPr>
        <w:t>Citizens Comments:</w:t>
      </w:r>
    </w:p>
    <w:p w14:paraId="069F1FE6" w14:textId="77777777" w:rsidR="009F09A3" w:rsidRPr="00E76468" w:rsidRDefault="009F09A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FE4CDF" w14:textId="39400F44" w:rsidR="00AE5CE2" w:rsidRPr="00E76468" w:rsidRDefault="009761C4" w:rsidP="00210D5C">
      <w:pPr>
        <w:jc w:val="both"/>
        <w:rPr>
          <w:rFonts w:asciiTheme="minorHAnsi" w:hAnsiTheme="minorHAnsi" w:cstheme="minorHAnsi"/>
          <w:sz w:val="22"/>
          <w:szCs w:val="22"/>
        </w:rPr>
      </w:pPr>
      <w:r w:rsidRPr="00E76468">
        <w:rPr>
          <w:rFonts w:asciiTheme="minorHAnsi" w:hAnsiTheme="minorHAnsi" w:cstheme="minorHAnsi"/>
          <w:sz w:val="22"/>
          <w:szCs w:val="22"/>
        </w:rPr>
        <w:t>1.</w:t>
      </w:r>
      <w:r w:rsidRPr="00E76468">
        <w:rPr>
          <w:rFonts w:asciiTheme="minorHAnsi" w:hAnsiTheme="minorHAnsi" w:cstheme="minorHAnsi"/>
          <w:sz w:val="22"/>
          <w:szCs w:val="22"/>
        </w:rPr>
        <w:tab/>
      </w:r>
      <w:r w:rsidR="00407B4C" w:rsidRPr="00E76468">
        <w:rPr>
          <w:rFonts w:asciiTheme="minorHAnsi" w:hAnsiTheme="minorHAnsi" w:cstheme="minorHAnsi"/>
          <w:b/>
          <w:bCs/>
          <w:sz w:val="22"/>
          <w:szCs w:val="22"/>
        </w:rPr>
        <w:t>New</w:t>
      </w:r>
      <w:r w:rsidR="00010B6F" w:rsidRPr="00E76468">
        <w:rPr>
          <w:rFonts w:asciiTheme="minorHAnsi" w:hAnsiTheme="minorHAnsi" w:cstheme="minorHAnsi"/>
          <w:b/>
          <w:bCs/>
          <w:sz w:val="22"/>
          <w:szCs w:val="22"/>
        </w:rPr>
        <w:t xml:space="preserve"> Business</w:t>
      </w:r>
    </w:p>
    <w:p w14:paraId="2774A154" w14:textId="5D488B92" w:rsidR="00FA65E5" w:rsidRPr="00E76468" w:rsidRDefault="00210D5C" w:rsidP="00CD43F2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pproval of payment for computer issues.</w:t>
      </w:r>
    </w:p>
    <w:p w14:paraId="5AB3F597" w14:textId="431F51B5" w:rsidR="00E76468" w:rsidRPr="00E76468" w:rsidRDefault="00E76468" w:rsidP="00210D5C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</w:p>
    <w:p w14:paraId="3CED9A7A" w14:textId="3A067552" w:rsidR="00403705" w:rsidRPr="00E76468" w:rsidRDefault="00FA65E5" w:rsidP="00602CDD">
      <w:pPr>
        <w:jc w:val="both"/>
        <w:rPr>
          <w:rFonts w:asciiTheme="minorHAnsi" w:hAnsiTheme="minorHAnsi" w:cstheme="minorHAnsi"/>
          <w:sz w:val="22"/>
          <w:szCs w:val="22"/>
        </w:rPr>
      </w:pPr>
      <w:r w:rsidRPr="00E76468">
        <w:rPr>
          <w:rFonts w:asciiTheme="minorHAnsi" w:hAnsiTheme="minorHAnsi" w:cstheme="minorHAnsi"/>
          <w:sz w:val="22"/>
          <w:szCs w:val="22"/>
        </w:rPr>
        <w:tab/>
      </w:r>
      <w:r w:rsidR="00ED5025" w:rsidRPr="00E76468">
        <w:rPr>
          <w:rFonts w:asciiTheme="minorHAnsi" w:hAnsiTheme="minorHAnsi" w:cstheme="minorHAnsi"/>
          <w:sz w:val="22"/>
          <w:szCs w:val="22"/>
        </w:rPr>
        <w:tab/>
      </w:r>
      <w:r w:rsidR="00270F53" w:rsidRPr="00E76468">
        <w:rPr>
          <w:rFonts w:asciiTheme="minorHAnsi" w:hAnsiTheme="minorHAnsi" w:cstheme="minorHAnsi"/>
          <w:sz w:val="22"/>
          <w:szCs w:val="22"/>
        </w:rPr>
        <w:tab/>
      </w:r>
      <w:r w:rsidR="007F220A" w:rsidRPr="00E76468">
        <w:rPr>
          <w:rFonts w:asciiTheme="minorHAnsi" w:hAnsiTheme="minorHAnsi" w:cstheme="minorHAnsi"/>
          <w:sz w:val="22"/>
          <w:szCs w:val="22"/>
        </w:rPr>
        <w:tab/>
      </w:r>
    </w:p>
    <w:p w14:paraId="18DB0F68" w14:textId="77777777" w:rsidR="00021834" w:rsidRPr="00CD21D9" w:rsidRDefault="0002183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D21D9">
        <w:rPr>
          <w:rFonts w:asciiTheme="minorHAnsi" w:hAnsiTheme="minorHAnsi" w:cstheme="minorHAnsi"/>
          <w:b/>
          <w:bCs/>
          <w:sz w:val="22"/>
          <w:szCs w:val="22"/>
        </w:rPr>
        <w:t>Citizens Comments</w:t>
      </w:r>
    </w:p>
    <w:p w14:paraId="26EAD390" w14:textId="278450AB" w:rsidR="00710BE2" w:rsidRDefault="00021834" w:rsidP="00AE5CE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D21D9">
        <w:rPr>
          <w:rFonts w:asciiTheme="minorHAnsi" w:hAnsiTheme="minorHAnsi" w:cstheme="minorHAnsi"/>
          <w:b/>
          <w:bCs/>
          <w:sz w:val="22"/>
          <w:szCs w:val="22"/>
        </w:rPr>
        <w:t>Adjournment</w:t>
      </w:r>
    </w:p>
    <w:p w14:paraId="1A1768EB" w14:textId="77777777" w:rsidR="00CD21D9" w:rsidRPr="00CD21D9" w:rsidRDefault="00CD21D9" w:rsidP="00AE5CE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9C2F96E" w14:textId="18D06B7D" w:rsidR="000D65AD" w:rsidRPr="00E76468" w:rsidRDefault="00903504" w:rsidP="00AE5CE2">
      <w:pPr>
        <w:jc w:val="both"/>
        <w:rPr>
          <w:rFonts w:asciiTheme="minorHAnsi" w:hAnsiTheme="minorHAnsi" w:cstheme="minorHAnsi"/>
          <w:sz w:val="22"/>
          <w:szCs w:val="22"/>
        </w:rPr>
      </w:pPr>
      <w:r w:rsidRPr="00E76468">
        <w:rPr>
          <w:rFonts w:asciiTheme="minorHAnsi" w:hAnsiTheme="minorHAnsi" w:cstheme="minorHAnsi"/>
          <w:sz w:val="22"/>
          <w:szCs w:val="22"/>
        </w:rPr>
        <w:t xml:space="preserve">The next Township Board Meeting will be held on </w:t>
      </w:r>
      <w:r w:rsidR="00210D5C">
        <w:rPr>
          <w:rFonts w:asciiTheme="minorHAnsi" w:hAnsiTheme="minorHAnsi" w:cstheme="minorHAnsi"/>
          <w:sz w:val="22"/>
          <w:szCs w:val="22"/>
        </w:rPr>
        <w:t xml:space="preserve">May </w:t>
      </w:r>
      <w:r w:rsidR="00334C2D" w:rsidRPr="00E76468">
        <w:rPr>
          <w:rFonts w:asciiTheme="minorHAnsi" w:hAnsiTheme="minorHAnsi" w:cstheme="minorHAnsi"/>
          <w:sz w:val="22"/>
          <w:szCs w:val="22"/>
        </w:rPr>
        <w:t>1</w:t>
      </w:r>
      <w:r w:rsidR="00210D5C">
        <w:rPr>
          <w:rFonts w:asciiTheme="minorHAnsi" w:hAnsiTheme="minorHAnsi" w:cstheme="minorHAnsi"/>
          <w:sz w:val="22"/>
          <w:szCs w:val="22"/>
        </w:rPr>
        <w:t>0</w:t>
      </w:r>
      <w:r w:rsidR="005C0429" w:rsidRPr="00E76468">
        <w:rPr>
          <w:rFonts w:asciiTheme="minorHAnsi" w:hAnsiTheme="minorHAnsi" w:cstheme="minorHAnsi"/>
          <w:sz w:val="22"/>
          <w:szCs w:val="22"/>
        </w:rPr>
        <w:t>, 202</w:t>
      </w:r>
      <w:r w:rsidR="00334C2D" w:rsidRPr="00E76468">
        <w:rPr>
          <w:rFonts w:asciiTheme="minorHAnsi" w:hAnsiTheme="minorHAnsi" w:cstheme="minorHAnsi"/>
          <w:sz w:val="22"/>
          <w:szCs w:val="22"/>
        </w:rPr>
        <w:t>2</w:t>
      </w:r>
    </w:p>
    <w:p w14:paraId="67E7BAB0" w14:textId="77777777" w:rsidR="00B91286" w:rsidRPr="00E76468" w:rsidRDefault="00825142" w:rsidP="00AE5CE2">
      <w:pPr>
        <w:jc w:val="both"/>
        <w:rPr>
          <w:rFonts w:asciiTheme="minorHAnsi" w:hAnsiTheme="minorHAnsi" w:cstheme="minorHAnsi"/>
          <w:sz w:val="22"/>
          <w:szCs w:val="22"/>
        </w:rPr>
      </w:pPr>
      <w:r w:rsidRPr="00E76468">
        <w:rPr>
          <w:rFonts w:asciiTheme="minorHAnsi" w:hAnsiTheme="minorHAnsi" w:cstheme="minorHAnsi"/>
          <w:sz w:val="22"/>
          <w:szCs w:val="22"/>
        </w:rPr>
        <w:t>45</w:t>
      </w:r>
      <w:r w:rsidR="00FC5465" w:rsidRPr="00E76468">
        <w:rPr>
          <w:rFonts w:asciiTheme="minorHAnsi" w:hAnsiTheme="minorHAnsi" w:cstheme="minorHAnsi"/>
          <w:sz w:val="22"/>
          <w:szCs w:val="22"/>
        </w:rPr>
        <w:t>12 Meldrum Road</w:t>
      </w:r>
      <w:r w:rsidR="00407B4C" w:rsidRPr="00E76468">
        <w:rPr>
          <w:rFonts w:asciiTheme="minorHAnsi" w:hAnsiTheme="minorHAnsi" w:cstheme="minorHAnsi"/>
          <w:sz w:val="22"/>
          <w:szCs w:val="22"/>
        </w:rPr>
        <w:t>.</w:t>
      </w:r>
    </w:p>
    <w:p w14:paraId="3FF1E7F3" w14:textId="77777777" w:rsidR="00B91286" w:rsidRPr="00E76468" w:rsidRDefault="00B91286" w:rsidP="00AE5CE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0CED4E" w14:textId="4945FEC1" w:rsidR="005C0429" w:rsidRPr="00E76468" w:rsidRDefault="00913673" w:rsidP="00AE5CE2">
      <w:pPr>
        <w:jc w:val="both"/>
        <w:rPr>
          <w:rFonts w:asciiTheme="minorHAnsi" w:hAnsiTheme="minorHAnsi" w:cstheme="minorHAnsi"/>
          <w:sz w:val="22"/>
          <w:szCs w:val="22"/>
        </w:rPr>
      </w:pPr>
      <w:r w:rsidRPr="00E76468">
        <w:rPr>
          <w:rFonts w:asciiTheme="minorHAnsi" w:hAnsiTheme="minorHAnsi" w:cstheme="minorHAnsi"/>
          <w:sz w:val="22"/>
          <w:szCs w:val="22"/>
        </w:rPr>
        <w:t xml:space="preserve">Posted </w:t>
      </w:r>
      <w:r w:rsidR="00210D5C">
        <w:rPr>
          <w:rFonts w:asciiTheme="minorHAnsi" w:hAnsiTheme="minorHAnsi" w:cstheme="minorHAnsi"/>
          <w:sz w:val="22"/>
          <w:szCs w:val="22"/>
        </w:rPr>
        <w:t>Wednesday April 13</w:t>
      </w:r>
      <w:r w:rsidR="00E76468">
        <w:rPr>
          <w:rFonts w:asciiTheme="minorHAnsi" w:hAnsiTheme="minorHAnsi" w:cstheme="minorHAnsi"/>
          <w:sz w:val="22"/>
          <w:szCs w:val="22"/>
        </w:rPr>
        <w:t>, 2022</w:t>
      </w:r>
    </w:p>
    <w:sectPr w:rsidR="005C0429" w:rsidRPr="00E76468" w:rsidSect="00AE5CE2">
      <w:headerReference w:type="default" r:id="rId8"/>
      <w:footerReference w:type="default" r:id="rId9"/>
      <w:pgSz w:w="12240" w:h="15840"/>
      <w:pgMar w:top="1440" w:right="1800" w:bottom="1440" w:left="1800" w:header="720" w:footer="864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36A40" w14:textId="77777777" w:rsidR="009B017E" w:rsidRDefault="009B017E" w:rsidP="00AE5CE2">
      <w:r>
        <w:separator/>
      </w:r>
    </w:p>
  </w:endnote>
  <w:endnote w:type="continuationSeparator" w:id="0">
    <w:p w14:paraId="0B9A7218" w14:textId="77777777" w:rsidR="009B017E" w:rsidRDefault="009B017E" w:rsidP="00AE5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ACA63" w14:textId="77777777" w:rsidR="00AE5CE2" w:rsidRDefault="00AE5CE2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900B9" w14:textId="77777777" w:rsidR="009B017E" w:rsidRDefault="009B017E" w:rsidP="00AE5CE2">
      <w:r>
        <w:separator/>
      </w:r>
    </w:p>
  </w:footnote>
  <w:footnote w:type="continuationSeparator" w:id="0">
    <w:p w14:paraId="1D8E8DF8" w14:textId="77777777" w:rsidR="009B017E" w:rsidRDefault="009B017E" w:rsidP="00AE5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F0746" w14:textId="77777777" w:rsidR="00AE5CE2" w:rsidRDefault="00AE5CE2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71B8"/>
    <w:multiLevelType w:val="hybridMultilevel"/>
    <w:tmpl w:val="CACC8D9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F46058"/>
    <w:multiLevelType w:val="hybridMultilevel"/>
    <w:tmpl w:val="9724C6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A6BE7"/>
    <w:multiLevelType w:val="hybridMultilevel"/>
    <w:tmpl w:val="9376816A"/>
    <w:lvl w:ilvl="0" w:tplc="3A06634A">
      <w:start w:val="1"/>
      <w:numFmt w:val="upperLetter"/>
      <w:lvlText w:val="%1."/>
      <w:lvlJc w:val="left"/>
      <w:pPr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497C5A"/>
    <w:multiLevelType w:val="hybridMultilevel"/>
    <w:tmpl w:val="4BA0BE82"/>
    <w:lvl w:ilvl="0" w:tplc="7136A674">
      <w:start w:val="1"/>
      <w:numFmt w:val="upperLetter"/>
      <w:lvlText w:val="%1."/>
      <w:lvlJc w:val="left"/>
      <w:pPr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CF4E97"/>
    <w:multiLevelType w:val="hybridMultilevel"/>
    <w:tmpl w:val="09C29D28"/>
    <w:lvl w:ilvl="0" w:tplc="6A3C0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F4608"/>
    <w:multiLevelType w:val="hybridMultilevel"/>
    <w:tmpl w:val="C608D36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2868B4"/>
    <w:multiLevelType w:val="hybridMultilevel"/>
    <w:tmpl w:val="3246354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604D39"/>
    <w:multiLevelType w:val="hybridMultilevel"/>
    <w:tmpl w:val="72C090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0558D6"/>
    <w:multiLevelType w:val="hybridMultilevel"/>
    <w:tmpl w:val="43301C3E"/>
    <w:lvl w:ilvl="0" w:tplc="210888BE">
      <w:start w:val="1"/>
      <w:numFmt w:val="upperLetter"/>
      <w:lvlText w:val="%1."/>
      <w:lvlJc w:val="left"/>
      <w:pPr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85703491">
    <w:abstractNumId w:val="5"/>
  </w:num>
  <w:num w:numId="2" w16cid:durableId="2064865761">
    <w:abstractNumId w:val="6"/>
  </w:num>
  <w:num w:numId="3" w16cid:durableId="1700162124">
    <w:abstractNumId w:val="3"/>
  </w:num>
  <w:num w:numId="4" w16cid:durableId="1691100076">
    <w:abstractNumId w:val="0"/>
  </w:num>
  <w:num w:numId="5" w16cid:durableId="1318344988">
    <w:abstractNumId w:val="2"/>
  </w:num>
  <w:num w:numId="6" w16cid:durableId="755325989">
    <w:abstractNumId w:val="1"/>
  </w:num>
  <w:num w:numId="7" w16cid:durableId="1252548530">
    <w:abstractNumId w:val="8"/>
  </w:num>
  <w:num w:numId="8" w16cid:durableId="1720206465">
    <w:abstractNumId w:val="7"/>
  </w:num>
  <w:num w:numId="9" w16cid:durableId="20491349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tylePos" w:val="橄ㄴ弈Мѝ찔㈇"/>
  </w:docVars>
  <w:rsids>
    <w:rsidRoot w:val="00AE5CE2"/>
    <w:rsid w:val="000006E4"/>
    <w:rsid w:val="000062FA"/>
    <w:rsid w:val="00010B6F"/>
    <w:rsid w:val="00015B01"/>
    <w:rsid w:val="00021834"/>
    <w:rsid w:val="00026838"/>
    <w:rsid w:val="0003623A"/>
    <w:rsid w:val="00057043"/>
    <w:rsid w:val="00074561"/>
    <w:rsid w:val="000C1586"/>
    <w:rsid w:val="000C226B"/>
    <w:rsid w:val="000C754C"/>
    <w:rsid w:val="000D60E4"/>
    <w:rsid w:val="000D65AD"/>
    <w:rsid w:val="000E2CE0"/>
    <w:rsid w:val="000E3B36"/>
    <w:rsid w:val="000F35A4"/>
    <w:rsid w:val="000F58FC"/>
    <w:rsid w:val="00101CC2"/>
    <w:rsid w:val="00106E14"/>
    <w:rsid w:val="0011331B"/>
    <w:rsid w:val="00116626"/>
    <w:rsid w:val="00116DFC"/>
    <w:rsid w:val="0013185D"/>
    <w:rsid w:val="0013571B"/>
    <w:rsid w:val="0015494D"/>
    <w:rsid w:val="001556CA"/>
    <w:rsid w:val="00157A16"/>
    <w:rsid w:val="001611D2"/>
    <w:rsid w:val="00170A5F"/>
    <w:rsid w:val="001916E1"/>
    <w:rsid w:val="00195319"/>
    <w:rsid w:val="001A7EA7"/>
    <w:rsid w:val="001C7418"/>
    <w:rsid w:val="001D611C"/>
    <w:rsid w:val="001E2C84"/>
    <w:rsid w:val="001E4158"/>
    <w:rsid w:val="0021045E"/>
    <w:rsid w:val="00210D5C"/>
    <w:rsid w:val="002158A4"/>
    <w:rsid w:val="002235AC"/>
    <w:rsid w:val="002314FF"/>
    <w:rsid w:val="0023406B"/>
    <w:rsid w:val="002361C3"/>
    <w:rsid w:val="00241362"/>
    <w:rsid w:val="00246BFF"/>
    <w:rsid w:val="002579F8"/>
    <w:rsid w:val="0026423A"/>
    <w:rsid w:val="00270F53"/>
    <w:rsid w:val="00273DBF"/>
    <w:rsid w:val="002835EC"/>
    <w:rsid w:val="00284ECC"/>
    <w:rsid w:val="002939D7"/>
    <w:rsid w:val="002B5ECD"/>
    <w:rsid w:val="002B62AD"/>
    <w:rsid w:val="002C01BA"/>
    <w:rsid w:val="002C24C4"/>
    <w:rsid w:val="002D3EF8"/>
    <w:rsid w:val="002D5652"/>
    <w:rsid w:val="002E5D23"/>
    <w:rsid w:val="002F00F7"/>
    <w:rsid w:val="002F0F66"/>
    <w:rsid w:val="002F722C"/>
    <w:rsid w:val="003062F2"/>
    <w:rsid w:val="00334C2D"/>
    <w:rsid w:val="00340A29"/>
    <w:rsid w:val="00344CD4"/>
    <w:rsid w:val="00347442"/>
    <w:rsid w:val="00352C41"/>
    <w:rsid w:val="003550ED"/>
    <w:rsid w:val="00360C7D"/>
    <w:rsid w:val="00364B39"/>
    <w:rsid w:val="0036776E"/>
    <w:rsid w:val="00377AC5"/>
    <w:rsid w:val="0038102B"/>
    <w:rsid w:val="00384CEE"/>
    <w:rsid w:val="00394EB1"/>
    <w:rsid w:val="003958AC"/>
    <w:rsid w:val="003A0A47"/>
    <w:rsid w:val="003C7D7F"/>
    <w:rsid w:val="003E6FD1"/>
    <w:rsid w:val="003F280D"/>
    <w:rsid w:val="003F7216"/>
    <w:rsid w:val="0040139F"/>
    <w:rsid w:val="00403705"/>
    <w:rsid w:val="00407B4C"/>
    <w:rsid w:val="00416FD1"/>
    <w:rsid w:val="00426D45"/>
    <w:rsid w:val="004305BF"/>
    <w:rsid w:val="00430D88"/>
    <w:rsid w:val="0043303C"/>
    <w:rsid w:val="00433F28"/>
    <w:rsid w:val="00435751"/>
    <w:rsid w:val="00435D55"/>
    <w:rsid w:val="00437506"/>
    <w:rsid w:val="00440DEE"/>
    <w:rsid w:val="0045712C"/>
    <w:rsid w:val="004663F6"/>
    <w:rsid w:val="00474E8A"/>
    <w:rsid w:val="0047696C"/>
    <w:rsid w:val="00477BFE"/>
    <w:rsid w:val="0049379B"/>
    <w:rsid w:val="00493C32"/>
    <w:rsid w:val="0049565B"/>
    <w:rsid w:val="004A2021"/>
    <w:rsid w:val="004A4C4B"/>
    <w:rsid w:val="004C162C"/>
    <w:rsid w:val="004D1CF4"/>
    <w:rsid w:val="004E15C6"/>
    <w:rsid w:val="004E5EED"/>
    <w:rsid w:val="004F3960"/>
    <w:rsid w:val="004F66E6"/>
    <w:rsid w:val="00522016"/>
    <w:rsid w:val="00567BBE"/>
    <w:rsid w:val="005853B9"/>
    <w:rsid w:val="005905FD"/>
    <w:rsid w:val="00593F3A"/>
    <w:rsid w:val="005A0D2E"/>
    <w:rsid w:val="005A238C"/>
    <w:rsid w:val="005C0429"/>
    <w:rsid w:val="005C2D97"/>
    <w:rsid w:val="005C6364"/>
    <w:rsid w:val="005D1A8A"/>
    <w:rsid w:val="005D3AC1"/>
    <w:rsid w:val="005D3C4A"/>
    <w:rsid w:val="005F0298"/>
    <w:rsid w:val="005F2BD1"/>
    <w:rsid w:val="005F3CB8"/>
    <w:rsid w:val="00602CDD"/>
    <w:rsid w:val="006033F6"/>
    <w:rsid w:val="00610FD3"/>
    <w:rsid w:val="00614668"/>
    <w:rsid w:val="00624967"/>
    <w:rsid w:val="00636A59"/>
    <w:rsid w:val="00643688"/>
    <w:rsid w:val="00654B07"/>
    <w:rsid w:val="006613FF"/>
    <w:rsid w:val="0066433E"/>
    <w:rsid w:val="006649CD"/>
    <w:rsid w:val="00671D99"/>
    <w:rsid w:val="00680AF3"/>
    <w:rsid w:val="006830BD"/>
    <w:rsid w:val="00695EFD"/>
    <w:rsid w:val="006A0DCD"/>
    <w:rsid w:val="006C57CB"/>
    <w:rsid w:val="006D0D86"/>
    <w:rsid w:val="006D17F6"/>
    <w:rsid w:val="006E1FEE"/>
    <w:rsid w:val="006E4239"/>
    <w:rsid w:val="006E6991"/>
    <w:rsid w:val="006E7689"/>
    <w:rsid w:val="00706345"/>
    <w:rsid w:val="00710BE2"/>
    <w:rsid w:val="00722B88"/>
    <w:rsid w:val="00732783"/>
    <w:rsid w:val="00733675"/>
    <w:rsid w:val="00734A7D"/>
    <w:rsid w:val="00735EE4"/>
    <w:rsid w:val="007450E9"/>
    <w:rsid w:val="007524BB"/>
    <w:rsid w:val="00753D26"/>
    <w:rsid w:val="00755FF9"/>
    <w:rsid w:val="00760D9A"/>
    <w:rsid w:val="007620DC"/>
    <w:rsid w:val="00776524"/>
    <w:rsid w:val="007844CF"/>
    <w:rsid w:val="007A2B86"/>
    <w:rsid w:val="007A615A"/>
    <w:rsid w:val="007A62F9"/>
    <w:rsid w:val="007B646C"/>
    <w:rsid w:val="007C095C"/>
    <w:rsid w:val="007D4641"/>
    <w:rsid w:val="007D610A"/>
    <w:rsid w:val="007E4781"/>
    <w:rsid w:val="007E5476"/>
    <w:rsid w:val="007F220A"/>
    <w:rsid w:val="007F333E"/>
    <w:rsid w:val="0080179F"/>
    <w:rsid w:val="00813041"/>
    <w:rsid w:val="008153B9"/>
    <w:rsid w:val="00823C31"/>
    <w:rsid w:val="00825142"/>
    <w:rsid w:val="00841559"/>
    <w:rsid w:val="00852A2D"/>
    <w:rsid w:val="0088462C"/>
    <w:rsid w:val="008909D6"/>
    <w:rsid w:val="008C2291"/>
    <w:rsid w:val="008C5969"/>
    <w:rsid w:val="008C6C37"/>
    <w:rsid w:val="008D2AC7"/>
    <w:rsid w:val="008E2CC4"/>
    <w:rsid w:val="008E30CA"/>
    <w:rsid w:val="008E44A2"/>
    <w:rsid w:val="008E5A8C"/>
    <w:rsid w:val="00903504"/>
    <w:rsid w:val="00904892"/>
    <w:rsid w:val="00910EEB"/>
    <w:rsid w:val="00910F79"/>
    <w:rsid w:val="0091341C"/>
    <w:rsid w:val="00913673"/>
    <w:rsid w:val="009339EE"/>
    <w:rsid w:val="009361AF"/>
    <w:rsid w:val="009500F3"/>
    <w:rsid w:val="00956325"/>
    <w:rsid w:val="009761C4"/>
    <w:rsid w:val="00982F6F"/>
    <w:rsid w:val="00986B65"/>
    <w:rsid w:val="00993B62"/>
    <w:rsid w:val="009A153B"/>
    <w:rsid w:val="009A1ACB"/>
    <w:rsid w:val="009A6C64"/>
    <w:rsid w:val="009B017E"/>
    <w:rsid w:val="009B291B"/>
    <w:rsid w:val="009B4ADC"/>
    <w:rsid w:val="009C691F"/>
    <w:rsid w:val="009D1D07"/>
    <w:rsid w:val="009E15EB"/>
    <w:rsid w:val="009E3E6E"/>
    <w:rsid w:val="009E6EBB"/>
    <w:rsid w:val="009F09A3"/>
    <w:rsid w:val="00A01E74"/>
    <w:rsid w:val="00A0382A"/>
    <w:rsid w:val="00A125A5"/>
    <w:rsid w:val="00A176E9"/>
    <w:rsid w:val="00A2328C"/>
    <w:rsid w:val="00A365EE"/>
    <w:rsid w:val="00A405E1"/>
    <w:rsid w:val="00A43519"/>
    <w:rsid w:val="00A522ED"/>
    <w:rsid w:val="00A64EE9"/>
    <w:rsid w:val="00A74191"/>
    <w:rsid w:val="00A8717B"/>
    <w:rsid w:val="00A871BE"/>
    <w:rsid w:val="00AA0CAC"/>
    <w:rsid w:val="00AA1BD4"/>
    <w:rsid w:val="00AA3E24"/>
    <w:rsid w:val="00AB64C9"/>
    <w:rsid w:val="00AD1558"/>
    <w:rsid w:val="00AD3F6A"/>
    <w:rsid w:val="00AE3586"/>
    <w:rsid w:val="00AE5CE2"/>
    <w:rsid w:val="00AF487E"/>
    <w:rsid w:val="00B16000"/>
    <w:rsid w:val="00B22CC1"/>
    <w:rsid w:val="00B304B3"/>
    <w:rsid w:val="00B40515"/>
    <w:rsid w:val="00B40910"/>
    <w:rsid w:val="00B568AC"/>
    <w:rsid w:val="00B620DF"/>
    <w:rsid w:val="00B71FE8"/>
    <w:rsid w:val="00B91286"/>
    <w:rsid w:val="00BA5B1A"/>
    <w:rsid w:val="00BA7937"/>
    <w:rsid w:val="00BC6C01"/>
    <w:rsid w:val="00BE0C6E"/>
    <w:rsid w:val="00BE10DB"/>
    <w:rsid w:val="00BF5276"/>
    <w:rsid w:val="00BF6B2B"/>
    <w:rsid w:val="00C007DA"/>
    <w:rsid w:val="00C03932"/>
    <w:rsid w:val="00C10D1A"/>
    <w:rsid w:val="00C35AA1"/>
    <w:rsid w:val="00C375BA"/>
    <w:rsid w:val="00C60CC3"/>
    <w:rsid w:val="00C7301E"/>
    <w:rsid w:val="00C80EB6"/>
    <w:rsid w:val="00C96933"/>
    <w:rsid w:val="00C9707C"/>
    <w:rsid w:val="00CA4AF3"/>
    <w:rsid w:val="00CB5C5B"/>
    <w:rsid w:val="00CB7613"/>
    <w:rsid w:val="00CC454F"/>
    <w:rsid w:val="00CC5DBF"/>
    <w:rsid w:val="00CD21D9"/>
    <w:rsid w:val="00CD297E"/>
    <w:rsid w:val="00CD43F2"/>
    <w:rsid w:val="00CE516B"/>
    <w:rsid w:val="00D02318"/>
    <w:rsid w:val="00D205DB"/>
    <w:rsid w:val="00D263F0"/>
    <w:rsid w:val="00D316C5"/>
    <w:rsid w:val="00D432B5"/>
    <w:rsid w:val="00D443F7"/>
    <w:rsid w:val="00D50782"/>
    <w:rsid w:val="00D50916"/>
    <w:rsid w:val="00D51709"/>
    <w:rsid w:val="00D57961"/>
    <w:rsid w:val="00D70124"/>
    <w:rsid w:val="00D72C93"/>
    <w:rsid w:val="00D806CB"/>
    <w:rsid w:val="00D80F06"/>
    <w:rsid w:val="00D86373"/>
    <w:rsid w:val="00DA0298"/>
    <w:rsid w:val="00DA518B"/>
    <w:rsid w:val="00DC415E"/>
    <w:rsid w:val="00DC4A62"/>
    <w:rsid w:val="00DC55D3"/>
    <w:rsid w:val="00DE41A8"/>
    <w:rsid w:val="00DF4555"/>
    <w:rsid w:val="00DF528A"/>
    <w:rsid w:val="00E16A22"/>
    <w:rsid w:val="00E16BF2"/>
    <w:rsid w:val="00E31DF8"/>
    <w:rsid w:val="00E45380"/>
    <w:rsid w:val="00E76468"/>
    <w:rsid w:val="00E76A59"/>
    <w:rsid w:val="00E85DFA"/>
    <w:rsid w:val="00E87BFA"/>
    <w:rsid w:val="00E95B1A"/>
    <w:rsid w:val="00EA28C5"/>
    <w:rsid w:val="00EA4743"/>
    <w:rsid w:val="00EA519B"/>
    <w:rsid w:val="00EC49E1"/>
    <w:rsid w:val="00ED4280"/>
    <w:rsid w:val="00ED5025"/>
    <w:rsid w:val="00EE5D16"/>
    <w:rsid w:val="00EF5B8D"/>
    <w:rsid w:val="00F07359"/>
    <w:rsid w:val="00F1438A"/>
    <w:rsid w:val="00F319F8"/>
    <w:rsid w:val="00F32A4F"/>
    <w:rsid w:val="00F43059"/>
    <w:rsid w:val="00F66939"/>
    <w:rsid w:val="00F8126E"/>
    <w:rsid w:val="00F819B8"/>
    <w:rsid w:val="00F8367E"/>
    <w:rsid w:val="00F866DC"/>
    <w:rsid w:val="00F94A5D"/>
    <w:rsid w:val="00FA4511"/>
    <w:rsid w:val="00FA5CAA"/>
    <w:rsid w:val="00FA65E5"/>
    <w:rsid w:val="00FB2F58"/>
    <w:rsid w:val="00FB3362"/>
    <w:rsid w:val="00FB49DE"/>
    <w:rsid w:val="00FB63A7"/>
    <w:rsid w:val="00FC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CF50B7"/>
  <w15:docId w15:val="{2C9346A1-9B4A-4305-AC6B-42C62D19D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BE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5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561"/>
    <w:rPr>
      <w:rFonts w:ascii="Segoe UI" w:hAnsi="Segoe UI" w:cs="Segoe UI"/>
      <w:kern w:val="28"/>
      <w:sz w:val="18"/>
      <w:szCs w:val="18"/>
    </w:rPr>
  </w:style>
  <w:style w:type="paragraph" w:styleId="ListParagraph">
    <w:name w:val="List Paragraph"/>
    <w:basedOn w:val="Normal"/>
    <w:uiPriority w:val="34"/>
    <w:qFormat/>
    <w:rsid w:val="001E2C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A9741-E173-46A3-8EA0-0CC7B37E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Jennifer Anderson</cp:lastModifiedBy>
  <cp:revision>2</cp:revision>
  <cp:lastPrinted>2022-04-13T23:30:00Z</cp:lastPrinted>
  <dcterms:created xsi:type="dcterms:W3CDTF">2022-04-13T23:31:00Z</dcterms:created>
  <dcterms:modified xsi:type="dcterms:W3CDTF">2022-04-13T23:31:00Z</dcterms:modified>
</cp:coreProperties>
</file>